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FC" w:rsidRPr="00B15F3C" w:rsidRDefault="006642FC" w:rsidP="00971FE1">
      <w:pPr>
        <w:jc w:val="center"/>
        <w:rPr>
          <w:b/>
          <w:bCs/>
          <w:sz w:val="16"/>
          <w:szCs w:val="16"/>
        </w:rPr>
      </w:pP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R O M Â N I 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AD3E74" w:rsidRPr="00971D5B" w:rsidRDefault="00AD3E74" w:rsidP="00AD3E74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 w:rsidR="00577A0F">
        <w:t xml:space="preserve">– RAFAILA – Telefon/fax: </w:t>
      </w:r>
      <w:r>
        <w:t>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72"/>
        <w:gridCol w:w="3272"/>
        <w:gridCol w:w="3272"/>
      </w:tblGrid>
      <w:tr w:rsidR="00AD3E74" w:rsidRPr="007D13B7" w:rsidTr="007D13B7">
        <w:trPr>
          <w:trHeight w:val="70"/>
        </w:trPr>
        <w:tc>
          <w:tcPr>
            <w:tcW w:w="3321" w:type="dxa"/>
            <w:shd w:val="clear" w:color="auto" w:fill="0000FF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D61C7B" w:rsidRPr="00F350FF" w:rsidRDefault="00D61C7B" w:rsidP="00971FE1">
      <w:pPr>
        <w:jc w:val="both"/>
        <w:rPr>
          <w:sz w:val="20"/>
        </w:rPr>
      </w:pPr>
    </w:p>
    <w:p w:rsidR="00971FE1" w:rsidRPr="007904D9" w:rsidRDefault="00E05A48" w:rsidP="00971FE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ISPOZIŢIA  Nr. </w:t>
      </w:r>
      <w:r w:rsidR="00C0261F">
        <w:rPr>
          <w:b/>
          <w:bCs/>
          <w:sz w:val="30"/>
          <w:szCs w:val="30"/>
        </w:rPr>
        <w:t>1</w:t>
      </w:r>
      <w:r w:rsidR="00C22B66">
        <w:rPr>
          <w:b/>
          <w:bCs/>
          <w:sz w:val="30"/>
          <w:szCs w:val="30"/>
        </w:rPr>
        <w:t>9</w:t>
      </w:r>
      <w:r w:rsidR="009201AB">
        <w:rPr>
          <w:b/>
          <w:bCs/>
          <w:sz w:val="30"/>
          <w:szCs w:val="30"/>
        </w:rPr>
        <w:t>7</w:t>
      </w:r>
      <w:r w:rsidR="00C0261F">
        <w:rPr>
          <w:b/>
          <w:bCs/>
          <w:sz w:val="30"/>
          <w:szCs w:val="30"/>
        </w:rPr>
        <w:t>/2021</w:t>
      </w:r>
    </w:p>
    <w:p w:rsidR="009002B4" w:rsidRPr="009E2E31" w:rsidRDefault="009002B4" w:rsidP="00574F1B">
      <w:pPr>
        <w:jc w:val="center"/>
        <w:rPr>
          <w:b/>
          <w:sz w:val="16"/>
          <w:szCs w:val="16"/>
          <w:lang w:val="pt-BR"/>
        </w:rPr>
      </w:pPr>
    </w:p>
    <w:p w:rsidR="008450CD" w:rsidRDefault="002403FB" w:rsidP="00574F1B">
      <w:pPr>
        <w:jc w:val="center"/>
        <w:rPr>
          <w:b/>
          <w:sz w:val="25"/>
          <w:szCs w:val="25"/>
        </w:rPr>
      </w:pPr>
      <w:r w:rsidRPr="00195665">
        <w:rPr>
          <w:b/>
          <w:bCs/>
          <w:sz w:val="25"/>
          <w:szCs w:val="25"/>
        </w:rPr>
        <w:t>privind</w:t>
      </w:r>
      <w:r w:rsidR="00574F1B" w:rsidRPr="00195665">
        <w:rPr>
          <w:b/>
          <w:sz w:val="25"/>
          <w:szCs w:val="25"/>
        </w:rPr>
        <w:t xml:space="preserve"> </w:t>
      </w:r>
      <w:r w:rsidR="009201AB">
        <w:rPr>
          <w:b/>
          <w:sz w:val="25"/>
          <w:szCs w:val="25"/>
        </w:rPr>
        <w:t>completarea</w:t>
      </w:r>
      <w:r w:rsidR="00C0261F">
        <w:rPr>
          <w:b/>
          <w:sz w:val="25"/>
          <w:szCs w:val="25"/>
        </w:rPr>
        <w:t xml:space="preserve"> </w:t>
      </w:r>
      <w:r w:rsidR="00FF06B9">
        <w:rPr>
          <w:b/>
          <w:sz w:val="25"/>
          <w:szCs w:val="25"/>
        </w:rPr>
        <w:t>atribu</w:t>
      </w:r>
      <w:r w:rsidR="004C056E">
        <w:rPr>
          <w:b/>
          <w:sz w:val="25"/>
          <w:szCs w:val="25"/>
        </w:rPr>
        <w:t>ţ</w:t>
      </w:r>
      <w:r w:rsidR="00FF06B9">
        <w:rPr>
          <w:b/>
          <w:sz w:val="25"/>
          <w:szCs w:val="25"/>
        </w:rPr>
        <w:t xml:space="preserve">iilor din </w:t>
      </w:r>
      <w:r w:rsidR="00C0261F">
        <w:rPr>
          <w:b/>
          <w:sz w:val="25"/>
          <w:szCs w:val="25"/>
        </w:rPr>
        <w:t>fi</w:t>
      </w:r>
      <w:r w:rsidR="004C056E">
        <w:rPr>
          <w:b/>
          <w:sz w:val="25"/>
          <w:szCs w:val="25"/>
        </w:rPr>
        <w:t>ş</w:t>
      </w:r>
      <w:r w:rsidR="00FF06B9">
        <w:rPr>
          <w:b/>
          <w:sz w:val="25"/>
          <w:szCs w:val="25"/>
        </w:rPr>
        <w:t>a</w:t>
      </w:r>
      <w:r w:rsidR="00C0261F">
        <w:rPr>
          <w:b/>
          <w:sz w:val="25"/>
          <w:szCs w:val="25"/>
        </w:rPr>
        <w:t xml:space="preserve"> postului</w:t>
      </w:r>
      <w:r w:rsidR="0027750E">
        <w:rPr>
          <w:b/>
          <w:sz w:val="25"/>
          <w:szCs w:val="25"/>
        </w:rPr>
        <w:t xml:space="preserve"> </w:t>
      </w:r>
      <w:r w:rsidR="007C4464" w:rsidRPr="00195665">
        <w:rPr>
          <w:b/>
          <w:sz w:val="25"/>
          <w:szCs w:val="25"/>
        </w:rPr>
        <w:t>d</w:t>
      </w:r>
      <w:r w:rsidR="006005C6" w:rsidRPr="00195665">
        <w:rPr>
          <w:b/>
          <w:sz w:val="25"/>
          <w:szCs w:val="25"/>
        </w:rPr>
        <w:t>o</w:t>
      </w:r>
      <w:r w:rsidR="00CF200B">
        <w:rPr>
          <w:b/>
          <w:sz w:val="25"/>
          <w:szCs w:val="25"/>
        </w:rPr>
        <w:t>a</w:t>
      </w:r>
      <w:r w:rsidR="0027750E">
        <w:rPr>
          <w:b/>
          <w:sz w:val="25"/>
          <w:szCs w:val="25"/>
        </w:rPr>
        <w:t>mn</w:t>
      </w:r>
      <w:r w:rsidR="00CF200B">
        <w:rPr>
          <w:b/>
          <w:sz w:val="25"/>
          <w:szCs w:val="25"/>
        </w:rPr>
        <w:t>e</w:t>
      </w:r>
      <w:r w:rsidR="0027750E">
        <w:rPr>
          <w:b/>
          <w:sz w:val="25"/>
          <w:szCs w:val="25"/>
        </w:rPr>
        <w:t xml:space="preserve">i </w:t>
      </w:r>
      <w:r w:rsidR="009201AB">
        <w:rPr>
          <w:b/>
          <w:sz w:val="25"/>
          <w:szCs w:val="25"/>
        </w:rPr>
        <w:t xml:space="preserve">Casian </w:t>
      </w:r>
      <w:r w:rsidR="009201AB">
        <w:rPr>
          <w:b/>
          <w:sz w:val="26"/>
          <w:szCs w:val="26"/>
        </w:rPr>
        <w:t>Cătălina</w:t>
      </w:r>
      <w:r w:rsidR="009201AB">
        <w:rPr>
          <w:b/>
          <w:sz w:val="25"/>
          <w:szCs w:val="25"/>
        </w:rPr>
        <w:t>-Gabriela</w:t>
      </w:r>
      <w:r w:rsidR="00124808" w:rsidRPr="00195665">
        <w:rPr>
          <w:b/>
          <w:sz w:val="25"/>
          <w:szCs w:val="25"/>
        </w:rPr>
        <w:t>,</w:t>
      </w:r>
      <w:r w:rsidR="006005C6" w:rsidRPr="00195665">
        <w:rPr>
          <w:b/>
          <w:sz w:val="25"/>
          <w:szCs w:val="25"/>
        </w:rPr>
        <w:t xml:space="preserve"> </w:t>
      </w:r>
    </w:p>
    <w:p w:rsidR="009201AB" w:rsidRDefault="009201AB" w:rsidP="009201A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Consilier personal, în cadrul Cabinetului primarului comunei Rafaila,</w:t>
      </w:r>
    </w:p>
    <w:p w:rsidR="009201AB" w:rsidRPr="00376F71" w:rsidRDefault="009201AB" w:rsidP="009201A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judeţul Vaslui</w:t>
      </w:r>
    </w:p>
    <w:p w:rsidR="00354C39" w:rsidRPr="001212EC" w:rsidRDefault="00354C39" w:rsidP="005E7A95">
      <w:pPr>
        <w:jc w:val="both"/>
        <w:rPr>
          <w:bCs/>
          <w:szCs w:val="24"/>
          <w:lang w:val="en-US"/>
        </w:rPr>
      </w:pPr>
    </w:p>
    <w:p w:rsidR="00C06B4B" w:rsidRPr="004C056E" w:rsidRDefault="00733F65" w:rsidP="00AA0676">
      <w:pPr>
        <w:jc w:val="both"/>
        <w:rPr>
          <w:bCs/>
          <w:szCs w:val="24"/>
        </w:rPr>
      </w:pPr>
      <w:r w:rsidRPr="001212EC">
        <w:rPr>
          <w:bCs/>
          <w:szCs w:val="24"/>
          <w:lang w:val="en-US"/>
        </w:rPr>
        <w:tab/>
      </w:r>
      <w:r w:rsidR="00616738" w:rsidRPr="00D61C7B">
        <w:rPr>
          <w:bCs/>
          <w:szCs w:val="24"/>
        </w:rPr>
        <w:t xml:space="preserve">având </w:t>
      </w:r>
      <w:r w:rsidR="00630941" w:rsidRPr="00D61C7B">
        <w:rPr>
          <w:bCs/>
          <w:szCs w:val="24"/>
        </w:rPr>
        <w:t>în vedere</w:t>
      </w:r>
      <w:r w:rsidR="0025557F">
        <w:rPr>
          <w:bCs/>
          <w:szCs w:val="24"/>
        </w:rPr>
        <w:t xml:space="preserve"> pct. 1.</w:t>
      </w:r>
      <w:r w:rsidR="00630941">
        <w:rPr>
          <w:bCs/>
          <w:szCs w:val="24"/>
        </w:rPr>
        <w:t xml:space="preserve">, </w:t>
      </w:r>
      <w:r w:rsidR="0025557F">
        <w:rPr>
          <w:bCs/>
          <w:szCs w:val="24"/>
        </w:rPr>
        <w:t>lit</w:t>
      </w:r>
      <w:r w:rsidR="00630941">
        <w:rPr>
          <w:bCs/>
          <w:szCs w:val="24"/>
        </w:rPr>
        <w:t>.</w:t>
      </w:r>
      <w:r w:rsidR="0025557F">
        <w:rPr>
          <w:bCs/>
          <w:szCs w:val="24"/>
        </w:rPr>
        <w:t xml:space="preserve"> c)</w:t>
      </w:r>
      <w:r w:rsidR="00630941">
        <w:rPr>
          <w:bCs/>
          <w:szCs w:val="24"/>
        </w:rPr>
        <w:t xml:space="preserve"> din Decizia nr. 33/12.10.2020 a Camerei de Conturi Vaslui </w:t>
      </w:r>
      <w:r w:rsidR="00630941" w:rsidRPr="00D61C7B">
        <w:rPr>
          <w:bCs/>
          <w:szCs w:val="24"/>
        </w:rPr>
        <w:t>;</w:t>
      </w:r>
    </w:p>
    <w:p w:rsidR="00AC12D6" w:rsidRDefault="00082C1C" w:rsidP="0088228F">
      <w:pPr>
        <w:ind w:right="-53" w:firstLine="720"/>
        <w:jc w:val="both"/>
        <w:rPr>
          <w:szCs w:val="24"/>
        </w:rPr>
      </w:pPr>
      <w:r w:rsidRPr="00D61C7B">
        <w:rPr>
          <w:szCs w:val="24"/>
        </w:rPr>
        <w:t>în conformitate cu</w:t>
      </w:r>
      <w:r w:rsidR="00AC12D6">
        <w:rPr>
          <w:szCs w:val="24"/>
        </w:rPr>
        <w:t>:</w:t>
      </w:r>
    </w:p>
    <w:p w:rsidR="00AC12D6" w:rsidRPr="00D61C7B" w:rsidRDefault="00AC12D6" w:rsidP="00AC12D6">
      <w:pPr>
        <w:ind w:firstLine="720"/>
        <w:jc w:val="both"/>
        <w:rPr>
          <w:szCs w:val="24"/>
        </w:rPr>
      </w:pPr>
      <w:r>
        <w:rPr>
          <w:bCs/>
          <w:szCs w:val="24"/>
        </w:rPr>
        <w:t>- prevederile art. 39</w:t>
      </w:r>
      <w:r w:rsidRPr="00AC12D6">
        <w:rPr>
          <w:bCs/>
          <w:szCs w:val="24"/>
        </w:rPr>
        <w:t xml:space="preserve"> alin. </w:t>
      </w:r>
      <w:r>
        <w:rPr>
          <w:bCs/>
          <w:szCs w:val="24"/>
        </w:rPr>
        <w:t>(2)</w:t>
      </w:r>
      <w:r w:rsidRPr="00AC12D6">
        <w:rPr>
          <w:bCs/>
          <w:szCs w:val="24"/>
        </w:rPr>
        <w:t xml:space="preserve"> lit. „a” din Codul muncii, republicat, cu modific</w:t>
      </w:r>
      <w:r w:rsidR="00C93CD5">
        <w:rPr>
          <w:bCs/>
          <w:szCs w:val="24"/>
        </w:rPr>
        <w:t>ă</w:t>
      </w:r>
      <w:r w:rsidRPr="00AC12D6">
        <w:rPr>
          <w:bCs/>
          <w:szCs w:val="24"/>
        </w:rPr>
        <w:t xml:space="preserve">rile </w:t>
      </w:r>
      <w:r w:rsidR="00C93CD5">
        <w:rPr>
          <w:bCs/>
          <w:szCs w:val="24"/>
        </w:rPr>
        <w:t>ş</w:t>
      </w:r>
      <w:r w:rsidRPr="00AC12D6">
        <w:rPr>
          <w:bCs/>
          <w:szCs w:val="24"/>
        </w:rPr>
        <w:t>i complet</w:t>
      </w:r>
      <w:r w:rsidR="00C93CD5">
        <w:rPr>
          <w:bCs/>
          <w:szCs w:val="24"/>
        </w:rPr>
        <w:t>ă</w:t>
      </w:r>
      <w:r w:rsidRPr="00AC12D6">
        <w:rPr>
          <w:bCs/>
          <w:szCs w:val="24"/>
        </w:rPr>
        <w:t xml:space="preserve">rile ulterioare; </w:t>
      </w:r>
    </w:p>
    <w:p w:rsidR="0017226F" w:rsidRPr="00870235" w:rsidRDefault="00105C3F" w:rsidP="0017226F">
      <w:pPr>
        <w:ind w:firstLine="360"/>
        <w:jc w:val="both"/>
      </w:pPr>
      <w:r w:rsidRPr="00D61C7B">
        <w:rPr>
          <w:szCs w:val="24"/>
        </w:rPr>
        <w:tab/>
      </w:r>
      <w:r w:rsidR="00C93CD5">
        <w:rPr>
          <w:szCs w:val="24"/>
        </w:rPr>
        <w:t>î</w:t>
      </w:r>
      <w:r w:rsidR="0017226F" w:rsidRPr="00870235">
        <w:t xml:space="preserve">n temeiul </w:t>
      </w:r>
      <w:r w:rsidR="0017226F" w:rsidRPr="003E20AC">
        <w:rPr>
          <w:lang w:val="pt-BR"/>
        </w:rPr>
        <w:t xml:space="preserve">art. </w:t>
      </w:r>
      <w:r w:rsidR="0017226F">
        <w:rPr>
          <w:lang w:val="pt-BR"/>
        </w:rPr>
        <w:t xml:space="preserve">155 alin. (1) lit. </w:t>
      </w:r>
      <w:r w:rsidR="0017226F">
        <w:rPr>
          <w:lang w:val="en-US"/>
        </w:rPr>
        <w:t xml:space="preserve">“d”, alin. (5) lit. “a” si </w:t>
      </w:r>
      <w:r w:rsidR="0017226F" w:rsidRPr="00870235">
        <w:t xml:space="preserve">art. 196 alin. (1) lit. </w:t>
      </w:r>
      <w:r w:rsidR="000D5BBE">
        <w:t>„</w:t>
      </w:r>
      <w:r w:rsidR="0017226F" w:rsidRPr="00870235">
        <w:t>b</w:t>
      </w:r>
      <w:r w:rsidR="000D5BBE">
        <w:t>”</w:t>
      </w:r>
      <w:r w:rsidR="0017226F" w:rsidRPr="00870235">
        <w:t xml:space="preserve"> din Ordonanța de urgență a Guvernului nr. 57/2019 privind Codul administrativ, cu modificările și completările ulterioare;</w:t>
      </w:r>
    </w:p>
    <w:p w:rsidR="008014D5" w:rsidRPr="00F73E13" w:rsidRDefault="008014D5" w:rsidP="0017226F">
      <w:pPr>
        <w:tabs>
          <w:tab w:val="left" w:pos="720"/>
        </w:tabs>
        <w:jc w:val="both"/>
        <w:rPr>
          <w:sz w:val="16"/>
          <w:szCs w:val="16"/>
        </w:rPr>
      </w:pPr>
    </w:p>
    <w:p w:rsidR="008014D5" w:rsidRPr="00247F96" w:rsidRDefault="000465B5" w:rsidP="00AD24BC">
      <w:pPr>
        <w:jc w:val="center"/>
        <w:rPr>
          <w:b/>
          <w:i/>
          <w:sz w:val="26"/>
          <w:szCs w:val="26"/>
          <w:lang w:val="pt-BR"/>
        </w:rPr>
      </w:pPr>
      <w:r w:rsidRPr="00247F96">
        <w:rPr>
          <w:b/>
          <w:i/>
          <w:sz w:val="26"/>
          <w:szCs w:val="26"/>
          <w:lang w:val="pt-BR"/>
        </w:rPr>
        <w:t xml:space="preserve">Fînariu </w:t>
      </w:r>
      <w:r w:rsidR="008014D5" w:rsidRPr="00247F96">
        <w:rPr>
          <w:b/>
          <w:i/>
          <w:sz w:val="26"/>
          <w:szCs w:val="26"/>
          <w:lang w:val="pt-BR"/>
        </w:rPr>
        <w:t>Constantin, primar al comunei Rafaila, jud</w:t>
      </w:r>
      <w:r w:rsidR="00C93CD5">
        <w:rPr>
          <w:b/>
          <w:i/>
          <w:sz w:val="26"/>
          <w:szCs w:val="26"/>
          <w:lang w:val="pt-BR"/>
        </w:rPr>
        <w:t>eţ</w:t>
      </w:r>
      <w:r w:rsidR="008014D5" w:rsidRPr="00247F96">
        <w:rPr>
          <w:b/>
          <w:i/>
          <w:sz w:val="26"/>
          <w:szCs w:val="26"/>
          <w:lang w:val="pt-BR"/>
        </w:rPr>
        <w:t>ul Vaslui,</w:t>
      </w:r>
    </w:p>
    <w:p w:rsidR="008014D5" w:rsidRPr="00411875" w:rsidRDefault="008014D5" w:rsidP="008014D5">
      <w:pPr>
        <w:ind w:left="720"/>
        <w:jc w:val="both"/>
        <w:rPr>
          <w:sz w:val="16"/>
          <w:szCs w:val="16"/>
          <w:lang w:val="pt-BR"/>
        </w:rPr>
      </w:pPr>
    </w:p>
    <w:p w:rsidR="003E60F1" w:rsidRPr="00B85223" w:rsidRDefault="002B012D" w:rsidP="00411875">
      <w:pPr>
        <w:jc w:val="center"/>
        <w:rPr>
          <w:b/>
          <w:sz w:val="26"/>
          <w:szCs w:val="26"/>
          <w:lang w:val="pt-BR"/>
        </w:rPr>
      </w:pPr>
      <w:r w:rsidRPr="00B85223">
        <w:rPr>
          <w:b/>
          <w:sz w:val="26"/>
          <w:szCs w:val="26"/>
          <w:lang w:val="pt-BR"/>
        </w:rPr>
        <w:t>D I S P U N</w:t>
      </w:r>
      <w:r w:rsidR="008014D5" w:rsidRPr="00B85223">
        <w:rPr>
          <w:b/>
          <w:sz w:val="26"/>
          <w:szCs w:val="26"/>
          <w:lang w:val="pt-BR"/>
        </w:rPr>
        <w:t>:</w:t>
      </w:r>
    </w:p>
    <w:p w:rsidR="00853C70" w:rsidRPr="00A939AB" w:rsidRDefault="00853C70" w:rsidP="0075449F">
      <w:pPr>
        <w:ind w:firstLine="720"/>
        <w:jc w:val="center"/>
        <w:rPr>
          <w:b/>
          <w:szCs w:val="24"/>
          <w:lang w:val="pt-BR"/>
        </w:rPr>
      </w:pPr>
    </w:p>
    <w:p w:rsidR="00604BC2" w:rsidRDefault="0064347C" w:rsidP="002E5A73">
      <w:pPr>
        <w:jc w:val="both"/>
        <w:rPr>
          <w:szCs w:val="24"/>
          <w:lang w:val="pt-BR"/>
        </w:rPr>
      </w:pPr>
      <w:r w:rsidRPr="00A939AB">
        <w:rPr>
          <w:szCs w:val="24"/>
          <w:lang w:val="pt-BR"/>
        </w:rPr>
        <w:tab/>
      </w:r>
      <w:r w:rsidR="007E0CF1" w:rsidRPr="00A939AB">
        <w:rPr>
          <w:b/>
          <w:szCs w:val="24"/>
          <w:lang w:val="pt-BR"/>
        </w:rPr>
        <w:t xml:space="preserve">Art.1. </w:t>
      </w:r>
      <w:r w:rsidR="00FF06B9">
        <w:rPr>
          <w:szCs w:val="24"/>
          <w:lang w:val="pt-BR"/>
        </w:rPr>
        <w:t>Se</w:t>
      </w:r>
      <w:r w:rsidR="00DB7B24" w:rsidRPr="00A939AB">
        <w:rPr>
          <w:szCs w:val="24"/>
          <w:lang w:val="pt-BR"/>
        </w:rPr>
        <w:t xml:space="preserve"> </w:t>
      </w:r>
      <w:r w:rsidR="005E4911">
        <w:rPr>
          <w:szCs w:val="24"/>
          <w:lang w:val="pt-BR"/>
        </w:rPr>
        <w:t>modific</w:t>
      </w:r>
      <w:r w:rsidR="002E5A73">
        <w:rPr>
          <w:szCs w:val="24"/>
          <w:lang w:val="pt-BR"/>
        </w:rPr>
        <w:t>ă</w:t>
      </w:r>
      <w:r w:rsidR="00FF06B9">
        <w:rPr>
          <w:szCs w:val="24"/>
          <w:lang w:val="pt-BR"/>
        </w:rPr>
        <w:t xml:space="preserve"> </w:t>
      </w:r>
      <w:r w:rsidR="009201AB">
        <w:rPr>
          <w:szCs w:val="24"/>
          <w:lang w:val="pt-BR"/>
        </w:rPr>
        <w:t xml:space="preserve">şi se completează </w:t>
      </w:r>
      <w:r w:rsidR="00FF06B9">
        <w:rPr>
          <w:szCs w:val="24"/>
          <w:lang w:val="pt-BR"/>
        </w:rPr>
        <w:t>atribu</w:t>
      </w:r>
      <w:r w:rsidR="004C056E">
        <w:rPr>
          <w:szCs w:val="24"/>
          <w:lang w:val="pt-BR"/>
        </w:rPr>
        <w:t>ţ</w:t>
      </w:r>
      <w:r w:rsidR="00FF06B9">
        <w:rPr>
          <w:szCs w:val="24"/>
          <w:lang w:val="pt-BR"/>
        </w:rPr>
        <w:t>iile din fi</w:t>
      </w:r>
      <w:r w:rsidR="004C056E">
        <w:rPr>
          <w:szCs w:val="24"/>
          <w:lang w:val="pt-BR"/>
        </w:rPr>
        <w:t>şa p</w:t>
      </w:r>
      <w:r w:rsidR="00FF06B9">
        <w:rPr>
          <w:szCs w:val="24"/>
          <w:lang w:val="pt-BR"/>
        </w:rPr>
        <w:t xml:space="preserve">ostului </w:t>
      </w:r>
      <w:r w:rsidR="00DB7B24" w:rsidRPr="00A939AB">
        <w:rPr>
          <w:szCs w:val="24"/>
          <w:lang w:val="pt-BR"/>
        </w:rPr>
        <w:t>do</w:t>
      </w:r>
      <w:r w:rsidR="002E5A73">
        <w:rPr>
          <w:szCs w:val="24"/>
          <w:lang w:val="pt-BR"/>
        </w:rPr>
        <w:t>a</w:t>
      </w:r>
      <w:r w:rsidR="00DB7B24" w:rsidRPr="00A939AB">
        <w:rPr>
          <w:szCs w:val="24"/>
          <w:lang w:val="pt-BR"/>
        </w:rPr>
        <w:t>mn</w:t>
      </w:r>
      <w:r w:rsidR="002E5A73">
        <w:rPr>
          <w:szCs w:val="24"/>
          <w:lang w:val="pt-BR"/>
        </w:rPr>
        <w:t>ei</w:t>
      </w:r>
      <w:r w:rsidR="00DB7B24" w:rsidRPr="00A939AB">
        <w:rPr>
          <w:szCs w:val="24"/>
          <w:lang w:val="pt-BR"/>
        </w:rPr>
        <w:t xml:space="preserve"> </w:t>
      </w:r>
      <w:r w:rsidR="009201AB">
        <w:rPr>
          <w:bCs/>
          <w:szCs w:val="24"/>
        </w:rPr>
        <w:t>Casian Cătălina-Gabriela</w:t>
      </w:r>
      <w:r w:rsidR="004C056E">
        <w:rPr>
          <w:bCs/>
          <w:szCs w:val="24"/>
        </w:rPr>
        <w:t xml:space="preserve">, </w:t>
      </w:r>
      <w:r w:rsidR="009201AB">
        <w:rPr>
          <w:bCs/>
          <w:szCs w:val="24"/>
        </w:rPr>
        <w:t>Consilier personal in cadrul Cabinetului primarului comunei Rafaila, jud. Vaslui</w:t>
      </w:r>
      <w:r w:rsidR="000B66C9">
        <w:rPr>
          <w:szCs w:val="24"/>
        </w:rPr>
        <w:t xml:space="preserve">, </w:t>
      </w:r>
      <w:r w:rsidR="00FF06B9" w:rsidRPr="00FF06B9">
        <w:rPr>
          <w:szCs w:val="24"/>
          <w:lang w:val="pt-BR"/>
        </w:rPr>
        <w:t>conform anexei care face parte integrant</w:t>
      </w:r>
      <w:r w:rsidR="00C93CD5">
        <w:rPr>
          <w:szCs w:val="24"/>
          <w:lang w:val="pt-BR"/>
        </w:rPr>
        <w:t>ă</w:t>
      </w:r>
      <w:r w:rsidR="00FF06B9" w:rsidRPr="00FF06B9">
        <w:rPr>
          <w:szCs w:val="24"/>
          <w:lang w:val="pt-BR"/>
        </w:rPr>
        <w:t xml:space="preserve"> din prezenta.</w:t>
      </w:r>
    </w:p>
    <w:p w:rsidR="00FF06B9" w:rsidRPr="00FF06B9" w:rsidRDefault="00FF06B9" w:rsidP="002E5A73">
      <w:pPr>
        <w:jc w:val="both"/>
        <w:rPr>
          <w:szCs w:val="24"/>
          <w:lang w:val="fr-FR"/>
        </w:rPr>
      </w:pPr>
      <w:r w:rsidRPr="00FF06B9">
        <w:rPr>
          <w:szCs w:val="24"/>
          <w:lang w:val="pt-BR"/>
        </w:rPr>
        <w:tab/>
      </w:r>
      <w:r w:rsidRPr="00FF06B9">
        <w:rPr>
          <w:b/>
          <w:szCs w:val="24"/>
          <w:lang w:val="fr-FR"/>
        </w:rPr>
        <w:t>Art.2.</w:t>
      </w:r>
      <w:r w:rsidRPr="00FF06B9">
        <w:rPr>
          <w:szCs w:val="24"/>
          <w:lang w:val="fr-FR"/>
        </w:rPr>
        <w:t xml:space="preserve"> Do</w:t>
      </w:r>
      <w:r w:rsidR="00913F81">
        <w:rPr>
          <w:szCs w:val="24"/>
          <w:lang w:val="fr-FR"/>
        </w:rPr>
        <w:t>a</w:t>
      </w:r>
      <w:r w:rsidRPr="00FF06B9">
        <w:rPr>
          <w:szCs w:val="24"/>
          <w:lang w:val="fr-FR"/>
        </w:rPr>
        <w:t>mn</w:t>
      </w:r>
      <w:r w:rsidR="00913F81">
        <w:rPr>
          <w:szCs w:val="24"/>
          <w:lang w:val="fr-FR"/>
        </w:rPr>
        <w:t>a</w:t>
      </w:r>
      <w:r w:rsidRPr="00FF06B9">
        <w:rPr>
          <w:szCs w:val="24"/>
          <w:lang w:val="fr-FR"/>
        </w:rPr>
        <w:t xml:space="preserve"> </w:t>
      </w:r>
      <w:r w:rsidR="001C6F28">
        <w:rPr>
          <w:szCs w:val="24"/>
          <w:lang w:val="fr-FR"/>
        </w:rPr>
        <w:t xml:space="preserve">Casian </w:t>
      </w:r>
      <w:r w:rsidR="001C6F28">
        <w:rPr>
          <w:bCs/>
          <w:szCs w:val="24"/>
        </w:rPr>
        <w:t>Cătălina-Gabriela</w:t>
      </w:r>
      <w:r w:rsidR="001C6F28" w:rsidRPr="00FF06B9">
        <w:rPr>
          <w:szCs w:val="24"/>
          <w:lang w:val="fr-FR"/>
        </w:rPr>
        <w:t xml:space="preserve"> </w:t>
      </w:r>
      <w:r w:rsidRPr="00FF06B9">
        <w:rPr>
          <w:szCs w:val="24"/>
          <w:lang w:val="fr-FR"/>
        </w:rPr>
        <w:t xml:space="preserve">va </w:t>
      </w:r>
      <w:r w:rsidR="004C056E">
        <w:rPr>
          <w:szCs w:val="24"/>
          <w:lang w:val="fr-FR"/>
        </w:rPr>
        <w:t>î</w:t>
      </w:r>
      <w:r w:rsidRPr="00FF06B9">
        <w:rPr>
          <w:szCs w:val="24"/>
          <w:lang w:val="fr-FR"/>
        </w:rPr>
        <w:t>ndeplini atribu</w:t>
      </w:r>
      <w:r w:rsidR="004C056E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iile prev</w:t>
      </w:r>
      <w:r w:rsidR="004C056E">
        <w:rPr>
          <w:szCs w:val="24"/>
          <w:lang w:val="fr-FR"/>
        </w:rPr>
        <w:t>ă</w:t>
      </w:r>
      <w:r w:rsidRPr="00FF06B9">
        <w:rPr>
          <w:szCs w:val="24"/>
          <w:lang w:val="fr-FR"/>
        </w:rPr>
        <w:t xml:space="preserve">zute </w:t>
      </w:r>
      <w:r w:rsidR="004C056E">
        <w:rPr>
          <w:szCs w:val="24"/>
          <w:lang w:val="fr-FR"/>
        </w:rPr>
        <w:t>î</w:t>
      </w:r>
      <w:r w:rsidRPr="00FF06B9">
        <w:rPr>
          <w:szCs w:val="24"/>
          <w:lang w:val="fr-FR"/>
        </w:rPr>
        <w:t>n fi</w:t>
      </w:r>
      <w:r w:rsidR="004C056E">
        <w:rPr>
          <w:szCs w:val="24"/>
          <w:lang w:val="fr-FR"/>
        </w:rPr>
        <w:t>ş</w:t>
      </w:r>
      <w:r w:rsidRPr="00FF06B9">
        <w:rPr>
          <w:szCs w:val="24"/>
          <w:lang w:val="fr-FR"/>
        </w:rPr>
        <w:t>a postului, anex</w:t>
      </w:r>
      <w:r w:rsidR="004C056E">
        <w:rPr>
          <w:szCs w:val="24"/>
          <w:lang w:val="fr-FR"/>
        </w:rPr>
        <w:t>ă</w:t>
      </w:r>
      <w:r w:rsidRPr="00FF06B9">
        <w:rPr>
          <w:szCs w:val="24"/>
          <w:lang w:val="fr-FR"/>
        </w:rPr>
        <w:t xml:space="preserve"> la prezenta dispozi</w:t>
      </w:r>
      <w:r w:rsidR="004C056E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ie.</w:t>
      </w:r>
    </w:p>
    <w:p w:rsidR="00FF06B9" w:rsidRPr="00FF06B9" w:rsidRDefault="00FF06B9" w:rsidP="00FF06B9">
      <w:pPr>
        <w:ind w:firstLine="720"/>
        <w:jc w:val="both"/>
        <w:rPr>
          <w:szCs w:val="24"/>
          <w:lang w:val="fr-FR"/>
        </w:rPr>
      </w:pPr>
      <w:r w:rsidRPr="00FF06B9">
        <w:rPr>
          <w:b/>
          <w:szCs w:val="24"/>
        </w:rPr>
        <w:t>Art. 3.</w:t>
      </w:r>
      <w:r w:rsidRPr="00FF06B9">
        <w:rPr>
          <w:szCs w:val="24"/>
        </w:rPr>
        <w:t xml:space="preserve"> </w:t>
      </w:r>
      <w:r w:rsidRPr="00FF06B9">
        <w:rPr>
          <w:szCs w:val="24"/>
          <w:lang w:val="fr-FR"/>
        </w:rPr>
        <w:t>Prezenta dispozitie va fi comunicat</w:t>
      </w:r>
      <w:r w:rsidR="004C056E">
        <w:rPr>
          <w:szCs w:val="24"/>
          <w:lang w:val="fr-FR"/>
        </w:rPr>
        <w:t>ă</w:t>
      </w:r>
      <w:r w:rsidRPr="00FF06B9">
        <w:rPr>
          <w:szCs w:val="24"/>
          <w:lang w:val="fr-FR"/>
        </w:rPr>
        <w:t xml:space="preserve"> prin grija secretarului </w:t>
      </w:r>
      <w:r>
        <w:rPr>
          <w:szCs w:val="24"/>
          <w:lang w:val="fr-FR"/>
        </w:rPr>
        <w:t xml:space="preserve">general al </w:t>
      </w:r>
      <w:r w:rsidRPr="00FF06B9">
        <w:rPr>
          <w:szCs w:val="24"/>
          <w:lang w:val="fr-FR"/>
        </w:rPr>
        <w:t>comunei Rafaila, persoanei prevazuta la art. 1 din prezenta si Institu</w:t>
      </w:r>
      <w:r w:rsidR="0081179B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iei Prefectului jude</w:t>
      </w:r>
      <w:r w:rsidR="0081179B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ul Vaslui.</w:t>
      </w:r>
    </w:p>
    <w:p w:rsidR="00FF06B9" w:rsidRDefault="00FF06B9" w:rsidP="00FF06B9">
      <w:pPr>
        <w:ind w:firstLine="720"/>
        <w:jc w:val="both"/>
        <w:rPr>
          <w:b/>
          <w:i/>
        </w:rPr>
      </w:pPr>
      <w:r w:rsidRPr="00FF06B9">
        <w:rPr>
          <w:b/>
          <w:szCs w:val="24"/>
        </w:rPr>
        <w:t>Art. 4.</w:t>
      </w:r>
      <w:r w:rsidRPr="00FF06B9">
        <w:rPr>
          <w:szCs w:val="24"/>
        </w:rPr>
        <w:t xml:space="preserve"> Prezenta dispozi</w:t>
      </w:r>
      <w:r w:rsidR="0081179B">
        <w:rPr>
          <w:szCs w:val="24"/>
        </w:rPr>
        <w:t>ţ</w:t>
      </w:r>
      <w:r w:rsidRPr="00FF06B9">
        <w:rPr>
          <w:szCs w:val="24"/>
        </w:rPr>
        <w:t>ie poate fi contestat</w:t>
      </w:r>
      <w:r w:rsidR="0081179B">
        <w:rPr>
          <w:szCs w:val="24"/>
        </w:rPr>
        <w:t>ă</w:t>
      </w:r>
      <w:r w:rsidRPr="00FF06B9">
        <w:rPr>
          <w:szCs w:val="24"/>
        </w:rPr>
        <w:t xml:space="preserve"> </w:t>
      </w:r>
      <w:r w:rsidR="0081179B">
        <w:rPr>
          <w:szCs w:val="24"/>
        </w:rPr>
        <w:t>î</w:t>
      </w:r>
      <w:r w:rsidRPr="00FF06B9">
        <w:rPr>
          <w:szCs w:val="24"/>
        </w:rPr>
        <w:t>n termen de 5 zile de la data comunic</w:t>
      </w:r>
      <w:r w:rsidR="008F1BB1">
        <w:rPr>
          <w:szCs w:val="24"/>
        </w:rPr>
        <w:t>ă</w:t>
      </w:r>
      <w:r w:rsidRPr="00FF06B9">
        <w:rPr>
          <w:szCs w:val="24"/>
        </w:rPr>
        <w:t>rii .</w:t>
      </w:r>
      <w:r w:rsidRPr="00FF06B9">
        <w:rPr>
          <w:b/>
          <w:i/>
          <w:szCs w:val="24"/>
        </w:rPr>
        <w:tab/>
      </w:r>
      <w:r w:rsidRPr="00FF06B9">
        <w:rPr>
          <w:b/>
          <w:i/>
          <w:szCs w:val="24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E0CF1" w:rsidRPr="008F28A8" w:rsidRDefault="00F40CAF" w:rsidP="00014C12">
      <w:pPr>
        <w:jc w:val="both"/>
        <w:rPr>
          <w:sz w:val="16"/>
          <w:szCs w:val="16"/>
          <w:lang w:val="fr-FR"/>
        </w:rPr>
      </w:pPr>
      <w:r w:rsidRPr="00A939AB">
        <w:rPr>
          <w:color w:val="auto"/>
          <w:szCs w:val="24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995D27" w:rsidRPr="006604AA">
        <w:rPr>
          <w:b/>
          <w:i/>
          <w:sz w:val="23"/>
          <w:szCs w:val="23"/>
        </w:rPr>
        <w:t xml:space="preserve">  </w:t>
      </w:r>
      <w:r w:rsidR="00CE78E4">
        <w:rPr>
          <w:b/>
          <w:i/>
          <w:sz w:val="26"/>
          <w:szCs w:val="26"/>
        </w:rPr>
        <w:tab/>
      </w:r>
      <w:r w:rsidR="00AB2722">
        <w:rPr>
          <w:b/>
          <w:i/>
          <w:sz w:val="26"/>
          <w:szCs w:val="26"/>
        </w:rPr>
        <w:t xml:space="preserve">      </w:t>
      </w:r>
      <w:r w:rsidR="0031004F">
        <w:rPr>
          <w:b/>
          <w:i/>
          <w:sz w:val="26"/>
          <w:szCs w:val="26"/>
        </w:rPr>
        <w:t xml:space="preserve"> </w:t>
      </w:r>
      <w:r w:rsidR="007E0CF1">
        <w:rPr>
          <w:b/>
          <w:i/>
          <w:sz w:val="26"/>
          <w:szCs w:val="26"/>
        </w:rPr>
        <w:t xml:space="preserve">Dată astăzi, </w:t>
      </w:r>
      <w:r w:rsidR="00604BC2">
        <w:rPr>
          <w:b/>
          <w:i/>
          <w:sz w:val="26"/>
          <w:szCs w:val="26"/>
        </w:rPr>
        <w:t>20 aparilie</w:t>
      </w:r>
      <w:r w:rsidR="00FF06B9">
        <w:rPr>
          <w:b/>
          <w:i/>
          <w:sz w:val="26"/>
          <w:szCs w:val="26"/>
        </w:rPr>
        <w:t xml:space="preserve"> 2021</w:t>
      </w:r>
    </w:p>
    <w:p w:rsidR="007E0CF1" w:rsidRDefault="007E0CF1" w:rsidP="007E0CF1">
      <w:pPr>
        <w:rPr>
          <w:sz w:val="16"/>
          <w:szCs w:val="16"/>
          <w:lang w:val="pt-BR"/>
        </w:rPr>
      </w:pPr>
    </w:p>
    <w:p w:rsidR="007E0CF1" w:rsidRDefault="007E0CF1" w:rsidP="007E0CF1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P R I M A R,</w:t>
      </w:r>
    </w:p>
    <w:p w:rsidR="007E0CF1" w:rsidRPr="009069A8" w:rsidRDefault="007E0CF1" w:rsidP="007E0CF1">
      <w:pPr>
        <w:spacing w:line="360" w:lineRule="auto"/>
        <w:jc w:val="center"/>
        <w:rPr>
          <w:b/>
          <w:sz w:val="14"/>
          <w:szCs w:val="14"/>
          <w:lang w:val="pt-BR"/>
        </w:rPr>
      </w:pPr>
    </w:p>
    <w:p w:rsidR="00AB381C" w:rsidRPr="000A38B6" w:rsidRDefault="00AB381C" w:rsidP="00586817">
      <w:pPr>
        <w:jc w:val="center"/>
        <w:rPr>
          <w:b/>
        </w:rPr>
      </w:pPr>
      <w:r w:rsidRPr="000A38B6">
        <w:rPr>
          <w:b/>
          <w:i/>
        </w:rPr>
        <w:tab/>
      </w:r>
      <w:r w:rsidRPr="000A38B6">
        <w:rPr>
          <w:b/>
          <w:i/>
        </w:rPr>
        <w:tab/>
      </w:r>
      <w:r w:rsidRPr="000A38B6">
        <w:rPr>
          <w:b/>
          <w:i/>
        </w:rPr>
        <w:tab/>
        <w:t xml:space="preserve">                  </w:t>
      </w:r>
      <w:r w:rsidR="00943068" w:rsidRPr="000A38B6">
        <w:rPr>
          <w:b/>
          <w:i/>
        </w:rPr>
        <w:t xml:space="preserve"> </w:t>
      </w:r>
      <w:r w:rsidR="007E0CF1" w:rsidRPr="000A38B6">
        <w:rPr>
          <w:b/>
          <w:i/>
        </w:rPr>
        <w:t>Constantin</w:t>
      </w:r>
      <w:r w:rsidRPr="000A38B6">
        <w:rPr>
          <w:b/>
          <w:i/>
        </w:rPr>
        <w:t xml:space="preserve"> </w:t>
      </w:r>
      <w:r w:rsidR="0025557F">
        <w:rPr>
          <w:b/>
          <w:i/>
        </w:rPr>
        <w:t>FÎNARIU</w:t>
      </w:r>
      <w:r w:rsidRPr="000A38B6">
        <w:rPr>
          <w:b/>
          <w:i/>
        </w:rPr>
        <w:t xml:space="preserve">        </w:t>
      </w:r>
      <w:r w:rsidR="007E0CF1" w:rsidRPr="000A38B6">
        <w:rPr>
          <w:b/>
          <w:i/>
        </w:rPr>
        <w:t xml:space="preserve"> </w:t>
      </w:r>
      <w:r w:rsidRPr="000A38B6">
        <w:rPr>
          <w:b/>
          <w:i/>
        </w:rPr>
        <w:t xml:space="preserve">  </w:t>
      </w:r>
      <w:r w:rsidR="00943068" w:rsidRPr="000A38B6">
        <w:rPr>
          <w:b/>
          <w:i/>
        </w:rPr>
        <w:t xml:space="preserve"> </w:t>
      </w:r>
      <w:r w:rsidRPr="000A38B6">
        <w:rPr>
          <w:b/>
          <w:i/>
        </w:rPr>
        <w:t xml:space="preserve"> </w:t>
      </w:r>
      <w:r w:rsidRPr="000A38B6">
        <w:rPr>
          <w:b/>
        </w:rPr>
        <w:t>Avizat pentru legalitate,</w:t>
      </w:r>
    </w:p>
    <w:p w:rsidR="00AB381C" w:rsidRPr="000A38B6" w:rsidRDefault="00AB381C" w:rsidP="006604AA">
      <w:pPr>
        <w:spacing w:line="360" w:lineRule="auto"/>
        <w:jc w:val="center"/>
        <w:rPr>
          <w:b/>
        </w:rPr>
      </w:pPr>
      <w:r w:rsidRPr="000A38B6">
        <w:t xml:space="preserve">                                                                                                    </w:t>
      </w:r>
      <w:r w:rsidRPr="000A38B6">
        <w:rPr>
          <w:b/>
        </w:rPr>
        <w:t>Secretar</w:t>
      </w:r>
      <w:r w:rsidR="0017226F">
        <w:rPr>
          <w:b/>
        </w:rPr>
        <w:t xml:space="preserve"> general</w:t>
      </w:r>
      <w:r w:rsidRPr="000A38B6">
        <w:rPr>
          <w:b/>
        </w:rPr>
        <w:t xml:space="preserve"> </w:t>
      </w:r>
      <w:r w:rsidR="0025557F">
        <w:rPr>
          <w:b/>
        </w:rPr>
        <w:t>delegat</w:t>
      </w:r>
      <w:r w:rsidRPr="000A38B6">
        <w:rPr>
          <w:b/>
        </w:rPr>
        <w:t>,</w:t>
      </w:r>
    </w:p>
    <w:p w:rsidR="000D5BBE" w:rsidRDefault="00AB381C" w:rsidP="00FE65E0">
      <w:pPr>
        <w:spacing w:line="360" w:lineRule="auto"/>
        <w:jc w:val="center"/>
        <w:rPr>
          <w:b/>
          <w:i/>
        </w:rPr>
      </w:pPr>
      <w:r w:rsidRPr="000A38B6">
        <w:t xml:space="preserve">                                                                                                   </w:t>
      </w:r>
      <w:r w:rsidR="00263D03">
        <w:rPr>
          <w:b/>
          <w:i/>
        </w:rPr>
        <w:t>Victori</w:t>
      </w:r>
      <w:r w:rsidR="008F1BB1">
        <w:rPr>
          <w:b/>
          <w:i/>
        </w:rPr>
        <w:t>ţ</w:t>
      </w:r>
      <w:r w:rsidR="00263D03">
        <w:rPr>
          <w:b/>
          <w:i/>
        </w:rPr>
        <w:t>a</w:t>
      </w:r>
      <w:r w:rsidR="0025557F">
        <w:rPr>
          <w:b/>
          <w:i/>
        </w:rPr>
        <w:t xml:space="preserve"> VOI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0D5BBE" w:rsidTr="009761CA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0D5BBE" w:rsidRDefault="000D5BBE" w:rsidP="00423F2A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 1</w:t>
            </w:r>
            <w:r w:rsidR="00604BC2">
              <w:rPr>
                <w:rFonts w:cs="Arial"/>
                <w:b/>
                <w:bCs/>
                <w:sz w:val="18"/>
              </w:rPr>
              <w:t>9</w:t>
            </w:r>
            <w:r w:rsidR="00423F2A">
              <w:rPr>
                <w:rFonts w:cs="Arial"/>
                <w:b/>
                <w:bCs/>
                <w:sz w:val="18"/>
              </w:rPr>
              <w:t>7</w:t>
            </w:r>
            <w:r>
              <w:rPr>
                <w:rFonts w:cs="Arial"/>
                <w:b/>
                <w:bCs/>
                <w:sz w:val="18"/>
              </w:rPr>
              <w:t>/2021</w:t>
            </w:r>
          </w:p>
        </w:tc>
      </w:tr>
      <w:tr w:rsidR="000D5BBE" w:rsidTr="009761CA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0D5BBE" w:rsidTr="009761CA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604BC2" w:rsidP="00C93CD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/04</w:t>
            </w:r>
            <w:r w:rsidR="00C93CD5">
              <w:rPr>
                <w:rFonts w:cs="Arial"/>
                <w:sz w:val="18"/>
              </w:rPr>
              <w:t>/</w:t>
            </w:r>
            <w:r w:rsidR="000D5BBE">
              <w:rPr>
                <w:rFonts w:cs="Arial"/>
                <w:sz w:val="18"/>
              </w:rPr>
              <w:t>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0D5BBE" w:rsidP="009761CA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0D5BBE" w:rsidP="009761CA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604BC2" w:rsidP="009761CA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0/04</w:t>
            </w:r>
            <w:r w:rsidR="000D5BBE">
              <w:rPr>
                <w:rFonts w:cs="Arial"/>
                <w:sz w:val="18"/>
              </w:rPr>
              <w:t>/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604BC2" w:rsidP="00FE65E0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0/04</w:t>
            </w:r>
            <w:r w:rsidR="000D5BBE">
              <w:rPr>
                <w:rFonts w:cs="Arial"/>
                <w:b/>
                <w:sz w:val="18"/>
              </w:rPr>
              <w:t>/2021</w:t>
            </w:r>
          </w:p>
        </w:tc>
      </w:tr>
      <w:tr w:rsidR="000D5BBE" w:rsidTr="009761CA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0D5BBE" w:rsidRDefault="000D5BBE" w:rsidP="009761C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0D5BBE" w:rsidRDefault="000D5BBE" w:rsidP="000D5BBE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0D5BBE" w:rsidRDefault="000D5BBE" w:rsidP="000D5BBE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17226F" w:rsidRPr="00014C12" w:rsidRDefault="0017226F" w:rsidP="00AF07ED">
      <w:pPr>
        <w:jc w:val="both"/>
        <w:rPr>
          <w:b/>
          <w:i/>
          <w:lang w:val="en-US"/>
        </w:rPr>
      </w:pPr>
    </w:p>
    <w:sectPr w:rsidR="0017226F" w:rsidRPr="00014C12" w:rsidSect="00AF07ED">
      <w:pgSz w:w="11907" w:h="16840" w:code="9"/>
      <w:pgMar w:top="0" w:right="987" w:bottom="10" w:left="1320" w:header="8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A3" w:rsidRDefault="00BA51A3" w:rsidP="00C36C30">
      <w:r>
        <w:separator/>
      </w:r>
    </w:p>
  </w:endnote>
  <w:endnote w:type="continuationSeparator" w:id="1">
    <w:p w:rsidR="00BA51A3" w:rsidRDefault="00BA51A3" w:rsidP="00C36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A3" w:rsidRDefault="00BA51A3" w:rsidP="00C36C30">
      <w:r>
        <w:separator/>
      </w:r>
    </w:p>
  </w:footnote>
  <w:footnote w:type="continuationSeparator" w:id="1">
    <w:p w:rsidR="00BA51A3" w:rsidRDefault="00BA51A3" w:rsidP="00C36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3E95"/>
    <w:multiLevelType w:val="hybridMultilevel"/>
    <w:tmpl w:val="042A3CF2"/>
    <w:lvl w:ilvl="0" w:tplc="E668A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044F23"/>
    <w:multiLevelType w:val="hybridMultilevel"/>
    <w:tmpl w:val="691821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F1B"/>
    <w:rsid w:val="00007ECD"/>
    <w:rsid w:val="00014C12"/>
    <w:rsid w:val="00041E6D"/>
    <w:rsid w:val="000465B5"/>
    <w:rsid w:val="00047F34"/>
    <w:rsid w:val="00052CBE"/>
    <w:rsid w:val="0005546E"/>
    <w:rsid w:val="00063650"/>
    <w:rsid w:val="000639FD"/>
    <w:rsid w:val="0006448F"/>
    <w:rsid w:val="00071146"/>
    <w:rsid w:val="00073D8B"/>
    <w:rsid w:val="00075692"/>
    <w:rsid w:val="00075820"/>
    <w:rsid w:val="00082C1C"/>
    <w:rsid w:val="00085C15"/>
    <w:rsid w:val="000875A2"/>
    <w:rsid w:val="00087ECB"/>
    <w:rsid w:val="00094A16"/>
    <w:rsid w:val="00094D5F"/>
    <w:rsid w:val="000951BB"/>
    <w:rsid w:val="000A38B6"/>
    <w:rsid w:val="000A42EC"/>
    <w:rsid w:val="000A66DA"/>
    <w:rsid w:val="000B174C"/>
    <w:rsid w:val="000B4C56"/>
    <w:rsid w:val="000B66C9"/>
    <w:rsid w:val="000C512A"/>
    <w:rsid w:val="000D50F5"/>
    <w:rsid w:val="000D5BBE"/>
    <w:rsid w:val="000D67A0"/>
    <w:rsid w:val="000E15B2"/>
    <w:rsid w:val="000F3C4F"/>
    <w:rsid w:val="000F649B"/>
    <w:rsid w:val="0010233F"/>
    <w:rsid w:val="00105C3F"/>
    <w:rsid w:val="00106868"/>
    <w:rsid w:val="00115FE1"/>
    <w:rsid w:val="00117398"/>
    <w:rsid w:val="001212EC"/>
    <w:rsid w:val="00122F87"/>
    <w:rsid w:val="00123A30"/>
    <w:rsid w:val="00124808"/>
    <w:rsid w:val="00124DEF"/>
    <w:rsid w:val="00130758"/>
    <w:rsid w:val="00137AAE"/>
    <w:rsid w:val="001403BB"/>
    <w:rsid w:val="001449DE"/>
    <w:rsid w:val="001464DC"/>
    <w:rsid w:val="00157E65"/>
    <w:rsid w:val="00164A46"/>
    <w:rsid w:val="00164C8C"/>
    <w:rsid w:val="0017226F"/>
    <w:rsid w:val="00195665"/>
    <w:rsid w:val="001A1289"/>
    <w:rsid w:val="001B0360"/>
    <w:rsid w:val="001C6F28"/>
    <w:rsid w:val="001C6FC5"/>
    <w:rsid w:val="001D361C"/>
    <w:rsid w:val="001D4549"/>
    <w:rsid w:val="001D54EC"/>
    <w:rsid w:val="001E22D5"/>
    <w:rsid w:val="001F1F93"/>
    <w:rsid w:val="001F28A4"/>
    <w:rsid w:val="001F2FEC"/>
    <w:rsid w:val="001F315D"/>
    <w:rsid w:val="001F5492"/>
    <w:rsid w:val="00204282"/>
    <w:rsid w:val="00214B0E"/>
    <w:rsid w:val="00223272"/>
    <w:rsid w:val="002403FB"/>
    <w:rsid w:val="002414A7"/>
    <w:rsid w:val="0024323E"/>
    <w:rsid w:val="00247F96"/>
    <w:rsid w:val="0025557F"/>
    <w:rsid w:val="00261560"/>
    <w:rsid w:val="00263D03"/>
    <w:rsid w:val="0027750E"/>
    <w:rsid w:val="002825BA"/>
    <w:rsid w:val="00291DC4"/>
    <w:rsid w:val="002A0DB9"/>
    <w:rsid w:val="002A2F54"/>
    <w:rsid w:val="002A3C4D"/>
    <w:rsid w:val="002B012D"/>
    <w:rsid w:val="002B5E81"/>
    <w:rsid w:val="002D6BE8"/>
    <w:rsid w:val="002E0E4A"/>
    <w:rsid w:val="002E5A73"/>
    <w:rsid w:val="002E7FFE"/>
    <w:rsid w:val="0030356F"/>
    <w:rsid w:val="0031004F"/>
    <w:rsid w:val="00310744"/>
    <w:rsid w:val="00314AC4"/>
    <w:rsid w:val="00315E2A"/>
    <w:rsid w:val="00320F79"/>
    <w:rsid w:val="003321C1"/>
    <w:rsid w:val="00332C08"/>
    <w:rsid w:val="00333B64"/>
    <w:rsid w:val="00333E61"/>
    <w:rsid w:val="00335211"/>
    <w:rsid w:val="003532D8"/>
    <w:rsid w:val="00354C39"/>
    <w:rsid w:val="00363880"/>
    <w:rsid w:val="00365350"/>
    <w:rsid w:val="00381E5E"/>
    <w:rsid w:val="003878BC"/>
    <w:rsid w:val="00397EA2"/>
    <w:rsid w:val="003A5BD6"/>
    <w:rsid w:val="003A78DA"/>
    <w:rsid w:val="003B4D1E"/>
    <w:rsid w:val="003C20D7"/>
    <w:rsid w:val="003D141A"/>
    <w:rsid w:val="003E4CFB"/>
    <w:rsid w:val="003E60F1"/>
    <w:rsid w:val="003E7D96"/>
    <w:rsid w:val="00411875"/>
    <w:rsid w:val="00412E42"/>
    <w:rsid w:val="00420A78"/>
    <w:rsid w:val="00423F2A"/>
    <w:rsid w:val="004264B8"/>
    <w:rsid w:val="00430EA3"/>
    <w:rsid w:val="00431AB4"/>
    <w:rsid w:val="004321A6"/>
    <w:rsid w:val="00434F61"/>
    <w:rsid w:val="00435783"/>
    <w:rsid w:val="00446D8A"/>
    <w:rsid w:val="00453A67"/>
    <w:rsid w:val="00453AE6"/>
    <w:rsid w:val="004614A2"/>
    <w:rsid w:val="00463891"/>
    <w:rsid w:val="004650C2"/>
    <w:rsid w:val="0047098C"/>
    <w:rsid w:val="004743D1"/>
    <w:rsid w:val="00474FFD"/>
    <w:rsid w:val="00490271"/>
    <w:rsid w:val="004A153B"/>
    <w:rsid w:val="004A2C8D"/>
    <w:rsid w:val="004A435C"/>
    <w:rsid w:val="004B663C"/>
    <w:rsid w:val="004C056E"/>
    <w:rsid w:val="004C08AD"/>
    <w:rsid w:val="004C3DEC"/>
    <w:rsid w:val="004C48D6"/>
    <w:rsid w:val="004D3AE0"/>
    <w:rsid w:val="004D3FF4"/>
    <w:rsid w:val="004D5EDD"/>
    <w:rsid w:val="004E0CE2"/>
    <w:rsid w:val="004E0D0E"/>
    <w:rsid w:val="004E7A41"/>
    <w:rsid w:val="004E7ED9"/>
    <w:rsid w:val="004F49F5"/>
    <w:rsid w:val="00523893"/>
    <w:rsid w:val="00525352"/>
    <w:rsid w:val="00525470"/>
    <w:rsid w:val="0052554B"/>
    <w:rsid w:val="0053205F"/>
    <w:rsid w:val="00535F6F"/>
    <w:rsid w:val="00535F8D"/>
    <w:rsid w:val="00541CA0"/>
    <w:rsid w:val="00542EC5"/>
    <w:rsid w:val="00546177"/>
    <w:rsid w:val="0055123E"/>
    <w:rsid w:val="00557BE3"/>
    <w:rsid w:val="00564BAE"/>
    <w:rsid w:val="00565228"/>
    <w:rsid w:val="00574F1B"/>
    <w:rsid w:val="00577A0F"/>
    <w:rsid w:val="00585061"/>
    <w:rsid w:val="00585DEF"/>
    <w:rsid w:val="00586817"/>
    <w:rsid w:val="00587BF8"/>
    <w:rsid w:val="005907A0"/>
    <w:rsid w:val="005939A4"/>
    <w:rsid w:val="00594F6B"/>
    <w:rsid w:val="005A31A2"/>
    <w:rsid w:val="005B5E74"/>
    <w:rsid w:val="005C01BB"/>
    <w:rsid w:val="005C3F32"/>
    <w:rsid w:val="005D105B"/>
    <w:rsid w:val="005E0BF0"/>
    <w:rsid w:val="005E1C40"/>
    <w:rsid w:val="005E4911"/>
    <w:rsid w:val="005E7A95"/>
    <w:rsid w:val="005F2077"/>
    <w:rsid w:val="006005C6"/>
    <w:rsid w:val="00600738"/>
    <w:rsid w:val="00603109"/>
    <w:rsid w:val="00604BC2"/>
    <w:rsid w:val="00614E97"/>
    <w:rsid w:val="00616738"/>
    <w:rsid w:val="00620240"/>
    <w:rsid w:val="00626A3B"/>
    <w:rsid w:val="0062715D"/>
    <w:rsid w:val="00630941"/>
    <w:rsid w:val="006363D5"/>
    <w:rsid w:val="0064347C"/>
    <w:rsid w:val="00647924"/>
    <w:rsid w:val="00651FA8"/>
    <w:rsid w:val="00655B66"/>
    <w:rsid w:val="006604AA"/>
    <w:rsid w:val="00661276"/>
    <w:rsid w:val="0066166B"/>
    <w:rsid w:val="006642FC"/>
    <w:rsid w:val="00670C57"/>
    <w:rsid w:val="00671D22"/>
    <w:rsid w:val="00673B8E"/>
    <w:rsid w:val="006864FE"/>
    <w:rsid w:val="00691387"/>
    <w:rsid w:val="00694126"/>
    <w:rsid w:val="006A3376"/>
    <w:rsid w:val="006A5DAD"/>
    <w:rsid w:val="006A7A5F"/>
    <w:rsid w:val="006A7F65"/>
    <w:rsid w:val="006B0B50"/>
    <w:rsid w:val="006B1B5D"/>
    <w:rsid w:val="006B4180"/>
    <w:rsid w:val="006C4DAC"/>
    <w:rsid w:val="006C6241"/>
    <w:rsid w:val="006F0241"/>
    <w:rsid w:val="006F0F1B"/>
    <w:rsid w:val="00710ED7"/>
    <w:rsid w:val="00711DC5"/>
    <w:rsid w:val="00711E87"/>
    <w:rsid w:val="00712661"/>
    <w:rsid w:val="00716011"/>
    <w:rsid w:val="007239F9"/>
    <w:rsid w:val="00730206"/>
    <w:rsid w:val="00733F65"/>
    <w:rsid w:val="00734ED9"/>
    <w:rsid w:val="0074400F"/>
    <w:rsid w:val="00751619"/>
    <w:rsid w:val="007517DE"/>
    <w:rsid w:val="0075449F"/>
    <w:rsid w:val="00756672"/>
    <w:rsid w:val="0075789F"/>
    <w:rsid w:val="00760A1C"/>
    <w:rsid w:val="007627F3"/>
    <w:rsid w:val="00771A9F"/>
    <w:rsid w:val="007727E3"/>
    <w:rsid w:val="007744FD"/>
    <w:rsid w:val="00793C41"/>
    <w:rsid w:val="007A0D90"/>
    <w:rsid w:val="007A1F88"/>
    <w:rsid w:val="007A2C93"/>
    <w:rsid w:val="007A342E"/>
    <w:rsid w:val="007A6D96"/>
    <w:rsid w:val="007A6FB0"/>
    <w:rsid w:val="007A76AE"/>
    <w:rsid w:val="007B1F1B"/>
    <w:rsid w:val="007B36EE"/>
    <w:rsid w:val="007B3E2C"/>
    <w:rsid w:val="007C3C8C"/>
    <w:rsid w:val="007C4464"/>
    <w:rsid w:val="007D05D9"/>
    <w:rsid w:val="007D13B7"/>
    <w:rsid w:val="007E0CF1"/>
    <w:rsid w:val="007E165B"/>
    <w:rsid w:val="007E23F5"/>
    <w:rsid w:val="007E4EA5"/>
    <w:rsid w:val="007E626B"/>
    <w:rsid w:val="007F0D20"/>
    <w:rsid w:val="007F24EE"/>
    <w:rsid w:val="007F35F7"/>
    <w:rsid w:val="007F37EF"/>
    <w:rsid w:val="007F475E"/>
    <w:rsid w:val="007F753E"/>
    <w:rsid w:val="0080026A"/>
    <w:rsid w:val="008014D5"/>
    <w:rsid w:val="00805957"/>
    <w:rsid w:val="00806919"/>
    <w:rsid w:val="0081179B"/>
    <w:rsid w:val="00816A05"/>
    <w:rsid w:val="00826183"/>
    <w:rsid w:val="008355FA"/>
    <w:rsid w:val="008359E8"/>
    <w:rsid w:val="00835E96"/>
    <w:rsid w:val="00844A6E"/>
    <w:rsid w:val="008450CD"/>
    <w:rsid w:val="00853B54"/>
    <w:rsid w:val="00853C70"/>
    <w:rsid w:val="00865741"/>
    <w:rsid w:val="008678C5"/>
    <w:rsid w:val="00876E77"/>
    <w:rsid w:val="00877C05"/>
    <w:rsid w:val="008813D1"/>
    <w:rsid w:val="0088228F"/>
    <w:rsid w:val="0088230A"/>
    <w:rsid w:val="008917F9"/>
    <w:rsid w:val="00897B84"/>
    <w:rsid w:val="008A226E"/>
    <w:rsid w:val="008B20CE"/>
    <w:rsid w:val="008B256E"/>
    <w:rsid w:val="008B508E"/>
    <w:rsid w:val="008B6FB7"/>
    <w:rsid w:val="008C2EEA"/>
    <w:rsid w:val="008C5A4C"/>
    <w:rsid w:val="008C5A60"/>
    <w:rsid w:val="008C6FE8"/>
    <w:rsid w:val="008D00C4"/>
    <w:rsid w:val="008D11CA"/>
    <w:rsid w:val="008D7414"/>
    <w:rsid w:val="008E7D02"/>
    <w:rsid w:val="008F1BB1"/>
    <w:rsid w:val="008F28A8"/>
    <w:rsid w:val="008F4E40"/>
    <w:rsid w:val="008F56CA"/>
    <w:rsid w:val="008F7977"/>
    <w:rsid w:val="009002B4"/>
    <w:rsid w:val="00900B92"/>
    <w:rsid w:val="00900E96"/>
    <w:rsid w:val="009069A8"/>
    <w:rsid w:val="0090799F"/>
    <w:rsid w:val="0091382E"/>
    <w:rsid w:val="00913910"/>
    <w:rsid w:val="00913A3D"/>
    <w:rsid w:val="00913F81"/>
    <w:rsid w:val="009201AB"/>
    <w:rsid w:val="00924C70"/>
    <w:rsid w:val="00934A53"/>
    <w:rsid w:val="00934AEE"/>
    <w:rsid w:val="00943068"/>
    <w:rsid w:val="009571BE"/>
    <w:rsid w:val="009573FC"/>
    <w:rsid w:val="00963B3B"/>
    <w:rsid w:val="00963BC2"/>
    <w:rsid w:val="00967EA6"/>
    <w:rsid w:val="00971FE1"/>
    <w:rsid w:val="0098018A"/>
    <w:rsid w:val="00994A94"/>
    <w:rsid w:val="00995D27"/>
    <w:rsid w:val="009B382A"/>
    <w:rsid w:val="009B39ED"/>
    <w:rsid w:val="009C08FD"/>
    <w:rsid w:val="009C57AB"/>
    <w:rsid w:val="009E160F"/>
    <w:rsid w:val="009E1F3F"/>
    <w:rsid w:val="009E2E31"/>
    <w:rsid w:val="009F2D0D"/>
    <w:rsid w:val="00A021F4"/>
    <w:rsid w:val="00A11BD9"/>
    <w:rsid w:val="00A1422B"/>
    <w:rsid w:val="00A16520"/>
    <w:rsid w:val="00A172C7"/>
    <w:rsid w:val="00A237E3"/>
    <w:rsid w:val="00A23D44"/>
    <w:rsid w:val="00A245B9"/>
    <w:rsid w:val="00A24C6C"/>
    <w:rsid w:val="00A267B7"/>
    <w:rsid w:val="00A33901"/>
    <w:rsid w:val="00A35903"/>
    <w:rsid w:val="00A4237C"/>
    <w:rsid w:val="00A42727"/>
    <w:rsid w:val="00A43AB7"/>
    <w:rsid w:val="00A501E5"/>
    <w:rsid w:val="00A70110"/>
    <w:rsid w:val="00A876C7"/>
    <w:rsid w:val="00A879BA"/>
    <w:rsid w:val="00A929BD"/>
    <w:rsid w:val="00A939AB"/>
    <w:rsid w:val="00AA0676"/>
    <w:rsid w:val="00AA5CA2"/>
    <w:rsid w:val="00AB25FD"/>
    <w:rsid w:val="00AB2722"/>
    <w:rsid w:val="00AB381C"/>
    <w:rsid w:val="00AB557D"/>
    <w:rsid w:val="00AB65A0"/>
    <w:rsid w:val="00AC12D6"/>
    <w:rsid w:val="00AC4E20"/>
    <w:rsid w:val="00AC6B1E"/>
    <w:rsid w:val="00AD24BC"/>
    <w:rsid w:val="00AD3E74"/>
    <w:rsid w:val="00AD5472"/>
    <w:rsid w:val="00AD5B59"/>
    <w:rsid w:val="00AE05B4"/>
    <w:rsid w:val="00AE435C"/>
    <w:rsid w:val="00AF07ED"/>
    <w:rsid w:val="00AF6FB4"/>
    <w:rsid w:val="00B00AB9"/>
    <w:rsid w:val="00B0574F"/>
    <w:rsid w:val="00B06EAF"/>
    <w:rsid w:val="00B115B1"/>
    <w:rsid w:val="00B15F3C"/>
    <w:rsid w:val="00B35DFE"/>
    <w:rsid w:val="00B409D4"/>
    <w:rsid w:val="00B516CD"/>
    <w:rsid w:val="00B67A2E"/>
    <w:rsid w:val="00B75809"/>
    <w:rsid w:val="00B80D29"/>
    <w:rsid w:val="00B844E7"/>
    <w:rsid w:val="00B848A6"/>
    <w:rsid w:val="00B85223"/>
    <w:rsid w:val="00BA51A3"/>
    <w:rsid w:val="00BB0AB3"/>
    <w:rsid w:val="00BD12D6"/>
    <w:rsid w:val="00BD374A"/>
    <w:rsid w:val="00BE42A9"/>
    <w:rsid w:val="00BF03B7"/>
    <w:rsid w:val="00C00AB4"/>
    <w:rsid w:val="00C0261F"/>
    <w:rsid w:val="00C06B4B"/>
    <w:rsid w:val="00C06BF6"/>
    <w:rsid w:val="00C0792E"/>
    <w:rsid w:val="00C07E10"/>
    <w:rsid w:val="00C12E3C"/>
    <w:rsid w:val="00C22B66"/>
    <w:rsid w:val="00C36C30"/>
    <w:rsid w:val="00C37036"/>
    <w:rsid w:val="00C3798A"/>
    <w:rsid w:val="00C42482"/>
    <w:rsid w:val="00C42A6E"/>
    <w:rsid w:val="00C43BA3"/>
    <w:rsid w:val="00C615D3"/>
    <w:rsid w:val="00C659F2"/>
    <w:rsid w:val="00C663B6"/>
    <w:rsid w:val="00C85C35"/>
    <w:rsid w:val="00C86EF1"/>
    <w:rsid w:val="00C87A0E"/>
    <w:rsid w:val="00C87A4C"/>
    <w:rsid w:val="00C900BC"/>
    <w:rsid w:val="00C9172C"/>
    <w:rsid w:val="00C93CD5"/>
    <w:rsid w:val="00C96565"/>
    <w:rsid w:val="00CA5994"/>
    <w:rsid w:val="00CB0788"/>
    <w:rsid w:val="00CB0C06"/>
    <w:rsid w:val="00CB1D0B"/>
    <w:rsid w:val="00CC5396"/>
    <w:rsid w:val="00CD0A94"/>
    <w:rsid w:val="00CD2969"/>
    <w:rsid w:val="00CD413A"/>
    <w:rsid w:val="00CE78E4"/>
    <w:rsid w:val="00CF200B"/>
    <w:rsid w:val="00D0460A"/>
    <w:rsid w:val="00D0502E"/>
    <w:rsid w:val="00D05BD6"/>
    <w:rsid w:val="00D10279"/>
    <w:rsid w:val="00D10AE2"/>
    <w:rsid w:val="00D14903"/>
    <w:rsid w:val="00D157D6"/>
    <w:rsid w:val="00D17E0A"/>
    <w:rsid w:val="00D2513A"/>
    <w:rsid w:val="00D25A6D"/>
    <w:rsid w:val="00D272AE"/>
    <w:rsid w:val="00D439CE"/>
    <w:rsid w:val="00D43D56"/>
    <w:rsid w:val="00D45BCD"/>
    <w:rsid w:val="00D54E8D"/>
    <w:rsid w:val="00D557AB"/>
    <w:rsid w:val="00D560B0"/>
    <w:rsid w:val="00D6011F"/>
    <w:rsid w:val="00D61C7B"/>
    <w:rsid w:val="00D64D88"/>
    <w:rsid w:val="00D67938"/>
    <w:rsid w:val="00D819CD"/>
    <w:rsid w:val="00D839FB"/>
    <w:rsid w:val="00DA1289"/>
    <w:rsid w:val="00DB5853"/>
    <w:rsid w:val="00DB590E"/>
    <w:rsid w:val="00DB7B24"/>
    <w:rsid w:val="00DC50C9"/>
    <w:rsid w:val="00DD3080"/>
    <w:rsid w:val="00DD6552"/>
    <w:rsid w:val="00DF61AF"/>
    <w:rsid w:val="00DF74C0"/>
    <w:rsid w:val="00E0150B"/>
    <w:rsid w:val="00E02A39"/>
    <w:rsid w:val="00E03F83"/>
    <w:rsid w:val="00E05A48"/>
    <w:rsid w:val="00E0700E"/>
    <w:rsid w:val="00E10957"/>
    <w:rsid w:val="00E14D43"/>
    <w:rsid w:val="00E15D66"/>
    <w:rsid w:val="00E16AA8"/>
    <w:rsid w:val="00E40E67"/>
    <w:rsid w:val="00E56EC6"/>
    <w:rsid w:val="00E655EC"/>
    <w:rsid w:val="00EA5E15"/>
    <w:rsid w:val="00EB6684"/>
    <w:rsid w:val="00EE5FE5"/>
    <w:rsid w:val="00EE6575"/>
    <w:rsid w:val="00EE71F2"/>
    <w:rsid w:val="00EF5028"/>
    <w:rsid w:val="00F00E90"/>
    <w:rsid w:val="00F0365B"/>
    <w:rsid w:val="00F065DE"/>
    <w:rsid w:val="00F13B00"/>
    <w:rsid w:val="00F271D5"/>
    <w:rsid w:val="00F27BB8"/>
    <w:rsid w:val="00F301A7"/>
    <w:rsid w:val="00F350FF"/>
    <w:rsid w:val="00F40CAF"/>
    <w:rsid w:val="00F425F9"/>
    <w:rsid w:val="00F442A7"/>
    <w:rsid w:val="00F5264A"/>
    <w:rsid w:val="00F530A8"/>
    <w:rsid w:val="00F5413A"/>
    <w:rsid w:val="00F6196C"/>
    <w:rsid w:val="00F62B0A"/>
    <w:rsid w:val="00F6303B"/>
    <w:rsid w:val="00F67C95"/>
    <w:rsid w:val="00F739CB"/>
    <w:rsid w:val="00F73E13"/>
    <w:rsid w:val="00F8040D"/>
    <w:rsid w:val="00F82BE1"/>
    <w:rsid w:val="00F95181"/>
    <w:rsid w:val="00F95FCA"/>
    <w:rsid w:val="00FA079E"/>
    <w:rsid w:val="00FA0F45"/>
    <w:rsid w:val="00FA1CE6"/>
    <w:rsid w:val="00FA3C56"/>
    <w:rsid w:val="00FA7029"/>
    <w:rsid w:val="00FC1688"/>
    <w:rsid w:val="00FC5A9F"/>
    <w:rsid w:val="00FD05DE"/>
    <w:rsid w:val="00FD0677"/>
    <w:rsid w:val="00FD0E2E"/>
    <w:rsid w:val="00FD48FC"/>
    <w:rsid w:val="00FE18DB"/>
    <w:rsid w:val="00FE491D"/>
    <w:rsid w:val="00FE65E0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1B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74F1B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F1B"/>
    <w:pPr>
      <w:ind w:left="708"/>
      <w:jc w:val="both"/>
    </w:pPr>
    <w:rPr>
      <w:b/>
      <w:bCs/>
      <w:color w:val="auto"/>
      <w:szCs w:val="24"/>
    </w:rPr>
  </w:style>
  <w:style w:type="paragraph" w:styleId="BalloonText">
    <w:name w:val="Balloon Text"/>
    <w:basedOn w:val="Normal"/>
    <w:semiHidden/>
    <w:rsid w:val="0062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3E74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AD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712661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preambul1">
    <w:name w:val="preambul1"/>
    <w:rsid w:val="006363D5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rsid w:val="00C36C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C30"/>
    <w:rPr>
      <w:color w:val="000000"/>
      <w:sz w:val="24"/>
      <w:lang w:val="ro-RO" w:eastAsia="ro-RO"/>
    </w:rPr>
  </w:style>
  <w:style w:type="character" w:customStyle="1" w:styleId="l5tlu1">
    <w:name w:val="l5tlu1"/>
    <w:rsid w:val="00C07E10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D5BBE"/>
    <w:pPr>
      <w:ind w:left="720"/>
      <w:contextualSpacing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D2D-148E-4CCE-9F48-C8C458A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1-04-20T10:33:00Z</cp:lastPrinted>
  <dcterms:created xsi:type="dcterms:W3CDTF">2021-04-20T10:21:00Z</dcterms:created>
  <dcterms:modified xsi:type="dcterms:W3CDTF">2021-04-20T10:33:00Z</dcterms:modified>
</cp:coreProperties>
</file>